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A65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</w:p>
    <w:p w:rsidR="00A65BDF" w:rsidRDefault="00A65BDF" w:rsidP="00A65B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НИКОЛЬСКОЕ»</w:t>
      </w:r>
    </w:p>
    <w:p w:rsidR="00A65BDF" w:rsidRDefault="00A65BDF" w:rsidP="00A65BDF">
      <w:pPr>
        <w:tabs>
          <w:tab w:val="left" w:pos="2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tabs>
          <w:tab w:val="left" w:pos="27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pStyle w:val="1"/>
      </w:pPr>
      <w:r>
        <w:t>ПОСТАНОВЛЕНИЕ</w:t>
      </w:r>
    </w:p>
    <w:p w:rsidR="00A65BDF" w:rsidRDefault="00A65BDF" w:rsidP="00A65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BDF" w:rsidRDefault="00007C65" w:rsidP="00A65BD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т 30.08</w:t>
      </w:r>
      <w:r w:rsidR="00A65BDF">
        <w:rPr>
          <w:rFonts w:ascii="Times New Roman" w:hAnsi="Times New Roman" w:cs="Times New Roman"/>
          <w:b/>
          <w:sz w:val="24"/>
          <w:szCs w:val="24"/>
        </w:rPr>
        <w:t>.2016 г.                                  № 4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65BDF" w:rsidRDefault="00A65BDF" w:rsidP="00A65BDF">
      <w:pPr>
        <w:pStyle w:val="a3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</w:t>
      </w:r>
      <w:proofErr w:type="gramStart"/>
      <w:r>
        <w:rPr>
          <w:b/>
          <w:sz w:val="24"/>
          <w:szCs w:val="24"/>
        </w:rPr>
        <w:t>.Н</w:t>
      </w:r>
      <w:proofErr w:type="gramEnd"/>
      <w:r>
        <w:rPr>
          <w:b/>
          <w:sz w:val="24"/>
          <w:szCs w:val="24"/>
        </w:rPr>
        <w:t>икольск</w:t>
      </w:r>
    </w:p>
    <w:p w:rsidR="00A65BDF" w:rsidRDefault="00A65BDF" w:rsidP="00A65BDF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A65BDF" w:rsidRDefault="00A65BDF" w:rsidP="00A65BDF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A65BDF" w:rsidRDefault="00A65BDF" w:rsidP="00A65BDF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A65BDF" w:rsidRDefault="00A65BDF" w:rsidP="00A65BDF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Об утверждении схемы расположения </w:t>
      </w:r>
    </w:p>
    <w:p w:rsidR="00A65BDF" w:rsidRDefault="00A65BDF" w:rsidP="00A65BDF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и </w:t>
      </w:r>
      <w:proofErr w:type="gramStart"/>
      <w:r>
        <w:rPr>
          <w:sz w:val="24"/>
          <w:szCs w:val="24"/>
        </w:rPr>
        <w:t>формировании</w:t>
      </w:r>
      <w:proofErr w:type="gramEnd"/>
      <w:r>
        <w:rPr>
          <w:sz w:val="24"/>
          <w:szCs w:val="24"/>
        </w:rPr>
        <w:t xml:space="preserve">  земельного участка</w:t>
      </w:r>
    </w:p>
    <w:p w:rsidR="00A65BDF" w:rsidRDefault="00A65BDF" w:rsidP="00A65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о ст.11.10  Земельного Кодекса Российской Федерации, в целях распоряжения муниципальным имуществом;</w:t>
      </w: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Утвердить схему расположения границ земельного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площадью 519268 кв.м., расположенного по адресу: Республик</w:t>
      </w:r>
      <w:r w:rsidR="00007C65">
        <w:rPr>
          <w:rFonts w:ascii="Times New Roman" w:hAnsi="Times New Roman" w:cs="Times New Roman"/>
          <w:sz w:val="24"/>
          <w:szCs w:val="24"/>
        </w:rPr>
        <w:t xml:space="preserve">а Бурятия </w:t>
      </w:r>
      <w:proofErr w:type="spellStart"/>
      <w:r w:rsidR="00007C65">
        <w:rPr>
          <w:rFonts w:ascii="Times New Roman" w:hAnsi="Times New Roman" w:cs="Times New Roman"/>
          <w:sz w:val="24"/>
          <w:szCs w:val="24"/>
        </w:rPr>
        <w:t>Мух</w:t>
      </w:r>
      <w:r>
        <w:rPr>
          <w:rFonts w:ascii="Times New Roman" w:hAnsi="Times New Roman" w:cs="Times New Roman"/>
          <w:sz w:val="24"/>
          <w:szCs w:val="24"/>
        </w:rPr>
        <w:t>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МО СП «Никольское», урочище Камень.</w:t>
      </w: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  Сформировать и поставить на кадастровый учет</w:t>
      </w: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й участок общей площадью 519268 кв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Республика Бур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МО СП «Никольское»,  урочище Камень.     </w:t>
      </w: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атегория земель - земли сельскохозяйственного назначения.</w:t>
      </w: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ременения правами других лиц: нет.</w:t>
      </w: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граничения в использовании: нет.</w:t>
      </w:r>
    </w:p>
    <w:p w:rsidR="00A65BDF" w:rsidRDefault="00A65BDF" w:rsidP="00A6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решенное использование: для выпаса сельскохозяйственных животных.</w:t>
      </w:r>
    </w:p>
    <w:p w:rsidR="00A65BDF" w:rsidRDefault="00A65BDF" w:rsidP="00A65BD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A65BDF" w:rsidRDefault="00A65BDF" w:rsidP="00A65BD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A65BDF" w:rsidRDefault="00A65BDF" w:rsidP="00A65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а МО СП «Никольское»:                              И.А.Калашников.</w:t>
      </w:r>
    </w:p>
    <w:p w:rsidR="00A65BDF" w:rsidRDefault="00A65BDF" w:rsidP="00A65BDF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DF" w:rsidRDefault="00A65BDF" w:rsidP="00BC5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5BDF" w:rsidSect="001E2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C5418"/>
    <w:rsid w:val="00003244"/>
    <w:rsid w:val="00007C65"/>
    <w:rsid w:val="001346CB"/>
    <w:rsid w:val="00134733"/>
    <w:rsid w:val="001B20F1"/>
    <w:rsid w:val="002B6638"/>
    <w:rsid w:val="00523F76"/>
    <w:rsid w:val="005E755F"/>
    <w:rsid w:val="006577F4"/>
    <w:rsid w:val="00726BC6"/>
    <w:rsid w:val="0074793F"/>
    <w:rsid w:val="007A776D"/>
    <w:rsid w:val="00972C04"/>
    <w:rsid w:val="00A3531B"/>
    <w:rsid w:val="00A65BDF"/>
    <w:rsid w:val="00AF1A74"/>
    <w:rsid w:val="00BC5418"/>
    <w:rsid w:val="00C33BF4"/>
    <w:rsid w:val="00C83651"/>
    <w:rsid w:val="00D85E42"/>
    <w:rsid w:val="00D971A9"/>
    <w:rsid w:val="00DB3B57"/>
    <w:rsid w:val="00EB635D"/>
    <w:rsid w:val="00F2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CB"/>
  </w:style>
  <w:style w:type="paragraph" w:styleId="1">
    <w:name w:val="heading 1"/>
    <w:basedOn w:val="a"/>
    <w:next w:val="a"/>
    <w:link w:val="10"/>
    <w:qFormat/>
    <w:rsid w:val="00BC54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4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semiHidden/>
    <w:unhideWhenUsed/>
    <w:rsid w:val="00BC54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BC541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BC5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97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3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CF23-7FD9-4A3A-84D9-AEAB65F5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9-09T07:38:00Z</cp:lastPrinted>
  <dcterms:created xsi:type="dcterms:W3CDTF">2016-08-31T05:43:00Z</dcterms:created>
  <dcterms:modified xsi:type="dcterms:W3CDTF">2016-10-19T05:58:00Z</dcterms:modified>
</cp:coreProperties>
</file>